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45BBB01D" w:rsidR="00DA5280" w:rsidRPr="00AB10CF" w:rsidRDefault="0091053B" w:rsidP="00AB10CF">
      <w:pPr>
        <w:pStyle w:val="Heading1"/>
      </w:pPr>
      <w:r w:rsidRPr="00AB10CF">
        <w:t xml:space="preserve">Ca 1. </w:t>
      </w:r>
      <w:r w:rsidR="00B347D5" w:rsidRPr="00AB10CF">
        <w:t>BN nữ 26 tuổi, buổi sáng ngủ dậy tự dung thấy mắt trái nhắm không kín, miệng lệch về bên phải, ăn uống hay rơi vãi ở bên trái</w:t>
      </w:r>
      <w:r w:rsidR="00312EA4" w:rsidRPr="00AB10CF">
        <w:t>. BN không huýt sáo được, nhân trung lệch sang phải, nếp nhắn trán bên trái mờ, rãnh mũi má bên trái mờ. Toàn th</w:t>
      </w:r>
      <w:r w:rsidR="008452B6">
        <w:rPr>
          <w:lang w:val="en-US"/>
        </w:rPr>
        <w:t>â</w:t>
      </w:r>
      <w:r w:rsidR="00312EA4" w:rsidRPr="00AB10CF">
        <w:t>n BN sợ gió, sợ lạnh, chất lưỡi nhợt, rêu trắng mỏng, mạch phù. Hãy đưa ra chẩn đoán, pháp điều trị, điều trị (châm cứu, dung thuốc) cho BN trên</w:t>
      </w:r>
      <w:r w:rsidR="00876B46" w:rsidRPr="00AB10CF">
        <w:t>.</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03B89B3E" w:rsidR="00C423A6" w:rsidRDefault="00C423A6" w:rsidP="00C423A6">
      <w:pPr>
        <w:pStyle w:val="ListParagraph"/>
        <w:rPr>
          <w:lang w:val="en-US"/>
        </w:rPr>
      </w:pPr>
      <w:r>
        <w:rPr>
          <w:lang w:val="en-US"/>
        </w:rPr>
        <w:t>+ Châm cứu</w:t>
      </w:r>
      <w:r w:rsidR="00836D54">
        <w:rPr>
          <w:lang w:val="en-US"/>
        </w:rPr>
        <w:t>, châm tả</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2D9793A3"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eu, thừa khấp, nghinh hương, địa thương, thừa tương, ế phong, nhân trung, giáp xa.</w:t>
      </w:r>
    </w:p>
    <w:p w14:paraId="42A810D4" w14:textId="02EA8A44"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3D4909">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4FB12806" w:rsidR="00301931" w:rsidRDefault="00301931" w:rsidP="00301931">
      <w:pPr>
        <w:pStyle w:val="ListParagraph"/>
        <w:rPr>
          <w:lang w:val="en-US"/>
        </w:rPr>
      </w:pPr>
      <w:r>
        <w:rPr>
          <w:lang w:val="en-US"/>
        </w:rPr>
        <w:t>+ Phát tán phong hàn: Quế chi 8g, sinh khương 4g, bạch chỉ 4g.</w:t>
      </w:r>
    </w:p>
    <w:p w14:paraId="5A5950B6" w14:textId="6F184003" w:rsidR="00301931" w:rsidRDefault="00E24B33" w:rsidP="00301931">
      <w:pPr>
        <w:pStyle w:val="ListParagraph"/>
        <w:rPr>
          <w:lang w:val="en-US"/>
        </w:rPr>
      </w:pPr>
      <w:r>
        <w:rPr>
          <w:lang w:val="en-US"/>
        </w:rPr>
        <w:t xml:space="preserve">+ </w:t>
      </w:r>
      <w:r w:rsidR="00A90C41">
        <w:rPr>
          <w:lang w:val="en-US"/>
        </w:rPr>
        <w:t>Phát tán phong thấp: Phòng phong, tang ký sinh, khương hoạt.</w:t>
      </w:r>
    </w:p>
    <w:p w14:paraId="105CB1A6" w14:textId="7D252CAA" w:rsidR="00A90C41" w:rsidRDefault="00A90C41" w:rsidP="00301931">
      <w:pPr>
        <w:pStyle w:val="ListParagraph"/>
        <w:rPr>
          <w:lang w:val="en-US"/>
        </w:rPr>
      </w:pPr>
      <w:r>
        <w:rPr>
          <w:lang w:val="en-US"/>
        </w:rPr>
        <w:t>+ Hành khí: Trần bì 4g, hương phụ 4g.</w:t>
      </w:r>
    </w:p>
    <w:p w14:paraId="4F6C1672" w14:textId="7334A33A" w:rsidR="00AC3570" w:rsidRDefault="00A90C41" w:rsidP="00AC3570">
      <w:pPr>
        <w:pStyle w:val="ListParagraph"/>
        <w:rPr>
          <w:lang w:val="en-US"/>
        </w:rPr>
      </w:pPr>
      <w:r>
        <w:rPr>
          <w:lang w:val="en-US"/>
        </w:rPr>
        <w:t>+ Hoạt huyết: Ngưu tất 6g, ích mẫu 8g.</w:t>
      </w:r>
    </w:p>
    <w:p w14:paraId="120FE4AE" w14:textId="0E47AEC4" w:rsidR="00956A70" w:rsidRDefault="00AC3570" w:rsidP="00956A70">
      <w:pPr>
        <w:pStyle w:val="Heading1"/>
        <w:rPr>
          <w:lang w:val="en-US"/>
        </w:rPr>
      </w:pPr>
      <w:r>
        <w:rPr>
          <w:lang w:val="en-US"/>
        </w:rPr>
        <w:t>Ca 2.</w:t>
      </w:r>
      <w:r w:rsidR="00BD4452">
        <w:rPr>
          <w:lang w:val="en-US"/>
        </w:rPr>
        <w:t xml:space="preserve"> BN nữ 14 tuổi đang bị viêm tai xương chũm, chảy dịch vàng, tự nhiên thấy mắt trái nhắm không kín, miệng lệch bên phải, ăn uống hay rơi vãi bên trái.</w:t>
      </w:r>
      <w:r w:rsidR="0097649F">
        <w:rPr>
          <w:lang w:val="en-US"/>
        </w:rPr>
        <w:t xml:space="preserve"> </w:t>
      </w:r>
      <w:r w:rsidR="008452B6" w:rsidRPr="00AB10CF">
        <w:t>BN không huýt sáo được, nhân trung lệch sang phải, nếp nhắn trán bên trái mờ, rãnh mũi má bên trái mờ.</w:t>
      </w:r>
      <w:r w:rsidR="0097531A">
        <w:rPr>
          <w:lang w:val="en-US"/>
        </w:rPr>
        <w:t xml:space="preserve"> </w:t>
      </w:r>
      <w:r w:rsidR="0022316A">
        <w:rPr>
          <w:lang w:val="en-US"/>
        </w:rPr>
        <w:t xml:space="preserve">Vùng xương chũm sưng, nóng, đỏ đau. </w:t>
      </w:r>
      <w:r w:rsidR="007A2FB7" w:rsidRPr="00AB10CF">
        <w:t>Toàn th</w:t>
      </w:r>
      <w:r w:rsidR="007A2FB7">
        <w:rPr>
          <w:lang w:val="en-US"/>
        </w:rPr>
        <w:t>â</w:t>
      </w:r>
      <w:r w:rsidR="007A2FB7" w:rsidRPr="00AB10CF">
        <w:t xml:space="preserve">n BN sợ gió, sợ lạnh, chất lưỡi </w:t>
      </w:r>
      <w:r w:rsidR="007A2FB7">
        <w:rPr>
          <w:lang w:val="en-US"/>
        </w:rPr>
        <w:t>đỏ</w:t>
      </w:r>
      <w:r w:rsidR="007A2FB7" w:rsidRPr="00AB10CF">
        <w:t xml:space="preserve">, rêu </w:t>
      </w:r>
      <w:r w:rsidR="007A2FB7">
        <w:rPr>
          <w:lang w:val="en-US"/>
        </w:rPr>
        <w:t>lưỡi vàng</w:t>
      </w:r>
      <w:r w:rsidR="007A2FB7" w:rsidRPr="00AB10CF">
        <w:t>, mạch phù</w:t>
      </w:r>
      <w:r w:rsidR="009855B1">
        <w:rPr>
          <w:lang w:val="en-US"/>
        </w:rPr>
        <w:t>, sắc</w:t>
      </w:r>
      <w:r w:rsidR="007A2FB7" w:rsidRPr="00AB10CF">
        <w:t>.</w:t>
      </w:r>
      <w:r w:rsidR="00360129">
        <w:rPr>
          <w:lang w:val="en-US"/>
        </w:rPr>
        <w:t xml:space="preserve"> </w:t>
      </w:r>
      <w:r w:rsidR="004B3748" w:rsidRPr="00AB10CF">
        <w:t>Hãy đưa ra chẩn đoán, pháp điều trị, điều trị (châm cứu, dung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752A30D1"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0D71857" w:rsidR="0014252E" w:rsidRDefault="00140F3C" w:rsidP="00140F3C">
      <w:pPr>
        <w:pStyle w:val="ListParagraph"/>
        <w:rPr>
          <w:lang w:val="en-US"/>
        </w:rPr>
      </w:pPr>
      <w:r>
        <w:rPr>
          <w:lang w:val="en-US"/>
        </w:rPr>
        <w:t xml:space="preserve">+ Châm </w:t>
      </w:r>
      <w:r w:rsidR="00C2798F">
        <w:rPr>
          <w:lang w:val="en-US"/>
        </w:rPr>
        <w:t>không cứu (</w:t>
      </w:r>
      <w:r w:rsidR="00C2798F" w:rsidRPr="003710CB">
        <w:rPr>
          <w:i/>
          <w:iCs/>
          <w:lang w:val="en-US"/>
        </w:rPr>
        <w:t>nhiệt</w:t>
      </w:r>
      <w:r w:rsidR="00CE67F1" w:rsidRPr="003710CB">
        <w:rPr>
          <w:i/>
          <w:iCs/>
          <w:lang w:val="en-US"/>
        </w:rPr>
        <w:t xml:space="preserve"> nên không cứu</w:t>
      </w:r>
      <w:r w:rsidR="00C2798F">
        <w:rPr>
          <w:lang w:val="en-US"/>
        </w:rPr>
        <w:t>)</w:t>
      </w:r>
      <w:r w:rsidR="00803B44">
        <w:rPr>
          <w:lang w:val="en-US"/>
        </w:rPr>
        <w:t>, châm tả</w:t>
      </w:r>
      <w:r w:rsidR="003D4909">
        <w:rPr>
          <w:lang w:val="en-US"/>
        </w:rPr>
        <w:t>.</w:t>
      </w:r>
    </w:p>
    <w:p w14:paraId="5723869A" w14:textId="60E057DA"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Pr="00A856AF">
        <w:rPr>
          <w:lang w:val="en-US"/>
        </w:rPr>
        <w:t>tình minh, toản trúc, ty trúc không, dương bạch, đồng tử lieu, thừa khấp, nghinh hương, địa thương, thừa tương, ế phong, nhân trung, giáp xa.</w:t>
      </w:r>
    </w:p>
    <w:p w14:paraId="08EF9352" w14:textId="4084218A"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3D4909">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07D9CDA4" w:rsidR="0014252E" w:rsidRDefault="0014252E" w:rsidP="0014252E">
      <w:pPr>
        <w:pStyle w:val="ListParagraph"/>
        <w:rPr>
          <w:lang w:val="en-US"/>
        </w:rPr>
      </w:pPr>
      <w:r>
        <w:rPr>
          <w:lang w:val="en-US"/>
        </w:rPr>
        <w:t xml:space="preserve">+ Phát tán phong thấp: </w:t>
      </w:r>
      <w:r w:rsidR="003F658F">
        <w:rPr>
          <w:lang w:val="en-US"/>
        </w:rPr>
        <w:t>Thổ phục linh, tần giao, độc hoạ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63E81C79" w:rsidR="0014252E" w:rsidRDefault="0014252E" w:rsidP="0014252E">
      <w:pPr>
        <w:pStyle w:val="ListParagraph"/>
        <w:rPr>
          <w:lang w:val="en-US"/>
        </w:rPr>
      </w:pPr>
      <w:r>
        <w:rPr>
          <w:lang w:val="en-US"/>
        </w:rPr>
        <w:t xml:space="preserve">+ Hành khí: </w:t>
      </w:r>
      <w:r w:rsidR="009D1DA5">
        <w:rPr>
          <w:lang w:val="en-US"/>
        </w:rPr>
        <w:t>Trần bì</w:t>
      </w:r>
      <w:r w:rsidR="00B84668">
        <w:rPr>
          <w:lang w:val="en-US"/>
        </w:rPr>
        <w:t>, mộc hương</w:t>
      </w:r>
      <w:r>
        <w:rPr>
          <w:lang w:val="en-US"/>
        </w:rPr>
        <w:t>.</w:t>
      </w:r>
    </w:p>
    <w:p w14:paraId="027D4799" w14:textId="77E28E60" w:rsidR="008E1511" w:rsidRPr="008E1511" w:rsidRDefault="0014252E" w:rsidP="008E1511">
      <w:pPr>
        <w:pStyle w:val="ListParagraph"/>
        <w:rPr>
          <w:lang w:val="en-US"/>
        </w:rPr>
      </w:pPr>
      <w:r>
        <w:rPr>
          <w:lang w:val="en-US"/>
        </w:rPr>
        <w:t xml:space="preserve">+ Hoạt huyết: Ngưu tất 6g, </w:t>
      </w:r>
      <w:r w:rsidR="004811DE">
        <w:rPr>
          <w:lang w:val="en-US"/>
        </w:rPr>
        <w:t>xuyên khung</w:t>
      </w:r>
      <w:r>
        <w:rPr>
          <w:lang w:val="en-US"/>
        </w:rPr>
        <w:t>.</w:t>
      </w:r>
    </w:p>
    <w:p w14:paraId="7BF85BCE" w14:textId="77777777"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Hãy đưa ra chẩn đoán, pháp điều trị, điều trị (châm cứu, dung thuốc) cho BN trên.</w:t>
      </w:r>
    </w:p>
    <w:p w14:paraId="30A3F437" w14:textId="2E05B115"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Tọa cốt phong (Yêu cốt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0B37965D"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165FEC1F" w14:textId="19E89C5A" w:rsidR="0065568C" w:rsidRDefault="0065568C" w:rsidP="0065568C">
      <w:pPr>
        <w:pStyle w:val="ListParagraph"/>
        <w:rPr>
          <w:lang w:val="en-US"/>
        </w:rPr>
      </w:pPr>
      <w:r>
        <w:rPr>
          <w:lang w:val="en-US"/>
        </w:rPr>
        <w:t xml:space="preserve">+ </w:t>
      </w:r>
      <w:r w:rsidR="005C3D6C">
        <w:rPr>
          <w:lang w:val="en-US"/>
        </w:rPr>
        <w:t xml:space="preserve">Phát tán phong thấp: </w:t>
      </w:r>
      <w:r w:rsidR="00F55C23">
        <w:rPr>
          <w:lang w:val="en-US"/>
        </w:rPr>
        <w:t>Phòng phong, thiên niên kiện, tang kí sinh.</w:t>
      </w:r>
    </w:p>
    <w:p w14:paraId="78F20E24" w14:textId="77777777" w:rsidR="0065568C" w:rsidRDefault="0065568C" w:rsidP="0065568C">
      <w:pPr>
        <w:pStyle w:val="ListParagraph"/>
        <w:rPr>
          <w:lang w:val="en-US"/>
        </w:rPr>
      </w:pPr>
      <w:r>
        <w:rPr>
          <w:lang w:val="en-US"/>
        </w:rPr>
        <w:t>+ Hành khí: Chỉ xác, mộc hương.</w:t>
      </w:r>
    </w:p>
    <w:p w14:paraId="791573B6" w14:textId="77777777" w:rsidR="0065568C" w:rsidRDefault="0065568C" w:rsidP="0065568C">
      <w:pPr>
        <w:pStyle w:val="ListParagraph"/>
        <w:rPr>
          <w:lang w:val="en-US"/>
        </w:rPr>
      </w:pPr>
      <w:r>
        <w:rPr>
          <w:lang w:val="en-US"/>
        </w:rPr>
        <w:t>+ Hoạt huyết: Ngưu tất 6g, đan sâm.</w:t>
      </w:r>
    </w:p>
    <w:p w14:paraId="5BF61438" w14:textId="2B765A84" w:rsidR="008E1511" w:rsidRDefault="008E1511" w:rsidP="008E1511">
      <w:pPr>
        <w:pStyle w:val="Heading1"/>
      </w:pPr>
      <w:r>
        <w:rPr>
          <w:lang w:val="en-US"/>
        </w:rPr>
        <w:t>Ca</w:t>
      </w:r>
      <w:r>
        <w:rPr>
          <w:lang w:val="en-US"/>
        </w:rPr>
        <w:t xml:space="preserve"> 4</w:t>
      </w:r>
      <w:r>
        <w:rPr>
          <w:lang w:val="en-US"/>
        </w:rPr>
        <w:t xml:space="preserve">.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Hãy đưa ra chẩn đoán, pháp điều trị, điều trị (châm cứu, dung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4EB795C2"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kiện tỳ, bổ dương,</w:t>
      </w:r>
      <w:r w:rsidRPr="00A856AF">
        <w:rPr>
          <w:lang w:val="en-US"/>
        </w:rPr>
        <w:t xml:space="preserve"> hành khí</w:t>
      </w:r>
      <w:r>
        <w:rPr>
          <w:lang w:val="en-US"/>
        </w:rPr>
        <w:t>,</w:t>
      </w:r>
      <w:r w:rsidRPr="00A856AF">
        <w:rPr>
          <w:lang w:val="en-US"/>
        </w:rPr>
        <w:t xml:space="preserve"> hoạt huyết</w:t>
      </w:r>
      <w:r w:rsidR="003D4909">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04EF8BFB"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77777777" w:rsidR="00DC7499" w:rsidRDefault="0075286F" w:rsidP="00DC7499">
      <w:pPr>
        <w:pStyle w:val="Heading1"/>
      </w:pPr>
      <w:r>
        <w:rPr>
          <w:lang w:val="en-US"/>
        </w:rPr>
        <w:lastRenderedPageBreak/>
        <w:t>Ca 5. BN nữ 60 tuổi, tự nhiên thấy đau chói, đau dữ dội khớp khuỷu tay phải, không có sưng nóng đỏ. Khớp khủy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Hãy đưa ra chẩn đoán, pháp điều trị, điều trị (châm cứu, dung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177ED076" w:rsidR="006022E7" w:rsidRDefault="006022E7" w:rsidP="006022E7">
      <w:pPr>
        <w:pStyle w:val="ListParagraph"/>
        <w:numPr>
          <w:ilvl w:val="0"/>
          <w:numId w:val="1"/>
        </w:numPr>
        <w:rPr>
          <w:lang w:val="en-US"/>
        </w:rPr>
      </w:pPr>
      <w:r w:rsidRPr="00A856AF">
        <w:rPr>
          <w:lang w:val="en-US"/>
        </w:rPr>
        <w:t xml:space="preserve">Bát cương: Biểu </w:t>
      </w:r>
      <w:r>
        <w:rPr>
          <w:lang w:val="en-US"/>
        </w:rPr>
        <w:t xml:space="preserve">lý tương kiêm, </w:t>
      </w:r>
      <w:r>
        <w:rPr>
          <w:lang w:val="en-US"/>
        </w:rPr>
        <w:t>thực</w:t>
      </w:r>
      <w:r>
        <w:rPr>
          <w:lang w:val="en-US"/>
        </w:rPr>
        <w:t xml:space="preserve"> chứng</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ECB247D"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F236A">
        <w:rPr>
          <w:i/>
          <w:iCs/>
          <w:lang w:val="en-US"/>
        </w:rPr>
        <w:t>hàn</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7CA299F4"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 xml:space="preserve">hu phong, trừ thấp, </w:t>
      </w:r>
      <w:r w:rsidR="00CB1F7B" w:rsidRPr="007605B0">
        <w:rPr>
          <w:lang w:val="en-US"/>
        </w:rPr>
        <w:t>bổ âm,</w:t>
      </w:r>
      <w:r w:rsidRPr="007605B0">
        <w:rPr>
          <w:lang w:val="en-US"/>
        </w:rPr>
        <w:t xml:space="preserve"> bổ dương, hành khí, hoạt huyế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4B5646E6"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045A3ECE" w:rsidR="00B275D0" w:rsidRDefault="00B275D0" w:rsidP="00B275D0">
      <w:pPr>
        <w:pStyle w:val="Heading1"/>
      </w:pPr>
      <w:r>
        <w:rPr>
          <w:lang w:val="en-US"/>
        </w:rPr>
        <w:t xml:space="preserve">Ca </w:t>
      </w:r>
      <w:r>
        <w:rPr>
          <w:lang w:val="en-US"/>
        </w:rPr>
        <w:t>6</w:t>
      </w:r>
      <w:r>
        <w:rPr>
          <w:lang w:val="en-US"/>
        </w:rPr>
        <w:t>. BN n</w:t>
      </w:r>
      <w:r>
        <w:rPr>
          <w:lang w:val="en-US"/>
        </w:rPr>
        <w:t>am</w:t>
      </w:r>
      <w:r>
        <w:rPr>
          <w:lang w:val="en-US"/>
        </w:rPr>
        <w:t xml:space="preserve"> </w:t>
      </w:r>
      <w:r>
        <w:rPr>
          <w:lang w:val="en-US"/>
        </w:rPr>
        <w:t>5</w:t>
      </w:r>
      <w:r>
        <w:rPr>
          <w:lang w:val="en-US"/>
        </w:rPr>
        <w:t xml:space="preserve">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Hãy đưa ra chẩn đoán, pháp điều trị, điều trị (châm cứu, dung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6C497546" w:rsidR="004A05BF" w:rsidRDefault="004A05BF" w:rsidP="004A05BF">
      <w:pPr>
        <w:pStyle w:val="ListParagraph"/>
        <w:numPr>
          <w:ilvl w:val="0"/>
          <w:numId w:val="1"/>
        </w:numPr>
        <w:rPr>
          <w:lang w:val="en-US"/>
        </w:rPr>
      </w:pPr>
      <w:r w:rsidRPr="00A856AF">
        <w:rPr>
          <w:lang w:val="en-US"/>
        </w:rPr>
        <w:t xml:space="preserve">Bát cương: Biểu </w:t>
      </w:r>
      <w:r>
        <w:rPr>
          <w:lang w:val="en-US"/>
        </w:rPr>
        <w:t>lý tương kiêm, thực chứng</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5FA685A4"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72278624"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bổ âm, bổ dương, hành khí, hoạt huyế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1DC8404"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DD3A54">
        <w:rPr>
          <w:lang w:val="en-US"/>
        </w:rPr>
        <w:t>K</w:t>
      </w:r>
      <w:r>
        <w:rPr>
          <w:lang w:val="en-US"/>
        </w:rPr>
        <w:t>húc trì, thiếu hải, tiểu hải, khúc trạch, xích trạch, độc tỵ, dương lăng tuyền, ủy trung, đại trường du.</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t>+ Bổ dương: Đỗ trọng, ba kích.</w:t>
      </w:r>
    </w:p>
    <w:p w14:paraId="753C726C" w14:textId="77777777" w:rsidR="00D46EE7" w:rsidRDefault="00D46EE7" w:rsidP="00D46EE7">
      <w:pPr>
        <w:pStyle w:val="ListParagraph"/>
        <w:rPr>
          <w:lang w:val="en-US"/>
        </w:rPr>
      </w:pPr>
      <w:r>
        <w:rPr>
          <w:lang w:val="en-US"/>
        </w:rPr>
        <w:lastRenderedPageBreak/>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75E30900" w:rsidR="00EB0567" w:rsidRDefault="00EB0567" w:rsidP="00EB0567">
      <w:pPr>
        <w:pStyle w:val="Heading1"/>
      </w:pPr>
      <w:r>
        <w:rPr>
          <w:lang w:val="en-US"/>
        </w:rPr>
        <w:t xml:space="preserve">Ca </w:t>
      </w:r>
      <w:r>
        <w:rPr>
          <w:lang w:val="en-US"/>
        </w:rPr>
        <w:t>7</w:t>
      </w:r>
      <w:r>
        <w:rPr>
          <w:lang w:val="en-US"/>
        </w:rPr>
        <w:t xml:space="preserve">.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Hãy đưa ra chẩn đoán, pháp điều trị, điều trị (châm cứu, dung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r>
        <w:rPr>
          <w:lang w:val="en-US"/>
        </w:rPr>
        <w:t>.</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F05F02D"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3718A51"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5B04DCF2"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6812406E" w:rsidR="00E45B4F" w:rsidRDefault="00E45B4F" w:rsidP="00E45B4F">
      <w:pPr>
        <w:pStyle w:val="Heading1"/>
      </w:pPr>
      <w:r>
        <w:rPr>
          <w:lang w:val="en-US"/>
        </w:rPr>
        <w:t xml:space="preserve">Ca </w:t>
      </w:r>
      <w:r>
        <w:rPr>
          <w:lang w:val="en-US"/>
        </w:rPr>
        <w:t>8</w:t>
      </w:r>
      <w:r>
        <w:rPr>
          <w:lang w:val="en-US"/>
        </w:rPr>
        <w:t xml:space="preserve">.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Hãy đưa ra chẩn đoán, pháp điều trị, điều trị (châm cứu, dung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5BB71B6B"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77777777"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1798AEDE"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lastRenderedPageBreak/>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4CF6AB01" w:rsidR="00087631" w:rsidRDefault="00087631" w:rsidP="00087631">
      <w:pPr>
        <w:pStyle w:val="Heading1"/>
      </w:pPr>
      <w:r>
        <w:rPr>
          <w:lang w:val="en-US"/>
        </w:rPr>
        <w:t xml:space="preserve">Ca </w:t>
      </w:r>
      <w:r>
        <w:rPr>
          <w:lang w:val="en-US"/>
        </w:rPr>
        <w:t>9</w:t>
      </w:r>
      <w:r>
        <w:rPr>
          <w:lang w:val="en-US"/>
        </w:rPr>
        <w:t xml:space="preserve">. BN nam </w:t>
      </w:r>
      <w:r w:rsidR="00563B0A">
        <w:rPr>
          <w:lang w:val="en-US"/>
        </w:rPr>
        <w:t>4</w:t>
      </w:r>
      <w:r>
        <w:rPr>
          <w:lang w:val="en-US"/>
        </w:rPr>
        <w:t xml:space="preserve">0 tuổi, thấy đau khớp </w:t>
      </w:r>
      <w:r w:rsidR="00B87509">
        <w:rPr>
          <w:lang w:val="en-US"/>
        </w:rPr>
        <w:t>khủy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Hãy đưa ra chẩn đoán, pháp điều trị, điều trị (châm cứu, dung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08EADF8"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3243DE91" w:rsidR="00087631" w:rsidRDefault="00087631" w:rsidP="00087631">
      <w:pPr>
        <w:pStyle w:val="ListParagraph"/>
        <w:rPr>
          <w:lang w:val="en-US"/>
        </w:rPr>
      </w:pPr>
      <w:r>
        <w:rPr>
          <w:lang w:val="en-US"/>
        </w:rPr>
        <w:t xml:space="preserve">+ </w:t>
      </w:r>
      <w:r w:rsidR="004A304C">
        <w:rPr>
          <w:lang w:val="en-US"/>
        </w:rPr>
        <w:t>Châm</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1F8DB55" w:rsidR="00CC5DE2" w:rsidRDefault="00CC5DE2" w:rsidP="00CC5DE2">
      <w:pPr>
        <w:pStyle w:val="Heading1"/>
      </w:pPr>
      <w:r>
        <w:rPr>
          <w:lang w:val="en-US"/>
        </w:rPr>
        <w:t xml:space="preserve">Ca </w:t>
      </w:r>
      <w:r>
        <w:rPr>
          <w:lang w:val="en-US"/>
        </w:rPr>
        <w:t>10</w:t>
      </w:r>
      <w:r>
        <w:rPr>
          <w:lang w:val="en-US"/>
        </w:rPr>
        <w:t xml:space="preserve">.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Hãy đưa ra chẩn đoán, pháp điều trị, điều trị (châm cứu, dung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22672C0A"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77777777" w:rsidR="00CC5DE2" w:rsidRDefault="00CC5DE2" w:rsidP="00CC5DE2">
      <w:pPr>
        <w:pStyle w:val="ListParagraph"/>
        <w:rPr>
          <w:lang w:val="en-US"/>
        </w:rPr>
      </w:pPr>
      <w:r>
        <w:rPr>
          <w:lang w:val="en-US"/>
        </w:rPr>
        <w:t>+ Châm.</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14FFBC8C" w:rsidR="00DE57A4" w:rsidRDefault="00DE57A4" w:rsidP="00DE57A4">
      <w:pPr>
        <w:pStyle w:val="Heading1"/>
      </w:pPr>
      <w:r>
        <w:rPr>
          <w:lang w:val="en-US"/>
        </w:rPr>
        <w:t>Ca 1</w:t>
      </w:r>
      <w:r>
        <w:rPr>
          <w:lang w:val="en-US"/>
        </w:rPr>
        <w:t>1</w:t>
      </w:r>
      <w:r>
        <w:rPr>
          <w:lang w:val="en-US"/>
        </w:rPr>
        <w:t xml:space="preserve">.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Hãy đưa ra chẩn đoán, pháp điều trị, điều trị (châm cứu, dung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6C7E10C5"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7E5372" w:rsidRPr="008D6C9F">
        <w:rPr>
          <w:i/>
          <w:iCs/>
          <w:lang w:val="en-US"/>
        </w:rPr>
        <w:t>nhiệt</w:t>
      </w:r>
      <w:r w:rsidR="007E5372">
        <w:rPr>
          <w:lang w:val="en-US"/>
        </w:rPr>
        <w:t>)</w:t>
      </w:r>
      <w:r>
        <w:rPr>
          <w:lang w:val="en-US"/>
        </w:rPr>
        <w:t>.</w:t>
      </w:r>
    </w:p>
    <w:p w14:paraId="74778A97" w14:textId="77777777" w:rsidR="00DE57A4" w:rsidRDefault="00DE57A4" w:rsidP="00DE57A4">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7777777" w:rsidR="00DE57A4" w:rsidRDefault="00DE57A4" w:rsidP="00DE57A4">
      <w:pPr>
        <w:pStyle w:val="ListParagraph"/>
        <w:rPr>
          <w:lang w:val="en-US"/>
        </w:rPr>
      </w:pPr>
      <w:r>
        <w:rPr>
          <w:lang w:val="en-US"/>
        </w:rPr>
        <w:t>+ Châm.</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lastRenderedPageBreak/>
        <w:t>Thuốc (đối pháp lập phương):</w:t>
      </w:r>
    </w:p>
    <w:p w14:paraId="6BAD4BC9" w14:textId="77777777" w:rsidR="00DE57A4" w:rsidRDefault="00DE57A4" w:rsidP="00DE57A4">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66A83BE6" w:rsidR="00FF149F" w:rsidRDefault="00FF149F" w:rsidP="00FF149F">
      <w:pPr>
        <w:pStyle w:val="Heading1"/>
      </w:pPr>
      <w:r>
        <w:rPr>
          <w:lang w:val="en-US"/>
        </w:rPr>
        <w:t>Ca 1</w:t>
      </w:r>
      <w:r>
        <w:rPr>
          <w:lang w:val="en-US"/>
        </w:rPr>
        <w:t>2</w:t>
      </w:r>
      <w:r>
        <w:rPr>
          <w:lang w:val="en-US"/>
        </w:rPr>
        <w:t xml:space="preserve">.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Hãy đưa ra chẩn đoán, pháp điều trị, điều trị (châm cứu, dung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DC6E466" w:rsidR="00FF149F" w:rsidRDefault="00FF149F" w:rsidP="00FF149F">
      <w:pPr>
        <w:pStyle w:val="ListParagraph"/>
        <w:rPr>
          <w:lang w:val="en-US"/>
        </w:rPr>
      </w:pPr>
      <w:r>
        <w:rPr>
          <w:lang w:val="en-US"/>
        </w:rPr>
        <w:t>+ Huyệt</w:t>
      </w:r>
      <w:r w:rsidR="00266BD0">
        <w:rPr>
          <w:lang w:val="en-US"/>
        </w:rPr>
        <w:t>:</w:t>
      </w:r>
      <w:r>
        <w:rPr>
          <w:lang w:val="en-US"/>
        </w:rPr>
        <w:t xml:space="preserve"> </w:t>
      </w:r>
      <w:r w:rsidR="00266BD0">
        <w:rPr>
          <w:lang w:val="en-US"/>
        </w:rPr>
        <w:t>L</w:t>
      </w:r>
      <w:r>
        <w:rPr>
          <w:lang w:val="en-US"/>
        </w:rPr>
        <w:t>ương khâu, huyết hải, độc tỵ, tất nhãn, ủy trung.</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47661BE0" w:rsidR="005B1E6F" w:rsidRDefault="005B1E6F" w:rsidP="005B1E6F">
      <w:pPr>
        <w:pStyle w:val="Heading1"/>
      </w:pPr>
      <w:r>
        <w:rPr>
          <w:lang w:val="en-US"/>
        </w:rPr>
        <w:t>Ca 1</w:t>
      </w:r>
      <w:r>
        <w:rPr>
          <w:lang w:val="en-US"/>
        </w:rPr>
        <w:t>3</w:t>
      </w:r>
      <w:r>
        <w:rPr>
          <w:lang w:val="en-US"/>
        </w:rPr>
        <w:t xml:space="preserve">.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Hãy đưa ra chẩn đoán, pháp điều trị, điều trị (châm cứu, dung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31C468D5"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3A5F207C" w:rsidR="001D589B" w:rsidRDefault="001D589B" w:rsidP="001D589B">
      <w:pPr>
        <w:pStyle w:val="Heading1"/>
      </w:pPr>
      <w:r>
        <w:rPr>
          <w:lang w:val="en-US"/>
        </w:rPr>
        <w:t>Ca 1</w:t>
      </w:r>
      <w:r>
        <w:rPr>
          <w:lang w:val="en-US"/>
        </w:rPr>
        <w:t>4</w:t>
      </w:r>
      <w:r>
        <w:rPr>
          <w:lang w:val="en-US"/>
        </w:rPr>
        <w:t>. BN n</w:t>
      </w:r>
      <w:r>
        <w:rPr>
          <w:lang w:val="en-US"/>
        </w:rPr>
        <w:t>ữ</w:t>
      </w:r>
      <w:r>
        <w:rPr>
          <w:lang w:val="en-US"/>
        </w:rPr>
        <w:t xml:space="preserve"> </w:t>
      </w:r>
      <w:r>
        <w:rPr>
          <w:lang w:val="en-US"/>
        </w:rPr>
        <w:t>3</w:t>
      </w:r>
      <w:r>
        <w:rPr>
          <w:lang w:val="en-US"/>
        </w:rPr>
        <w:t xml:space="preserve">5 tuổi, sau </w:t>
      </w:r>
      <w:r w:rsidR="009E2F41">
        <w:rPr>
          <w:lang w:val="en-US"/>
        </w:rPr>
        <w:t>vác nặng nhiều, quá sức</w:t>
      </w:r>
      <w:r>
        <w:rPr>
          <w:lang w:val="en-US"/>
        </w:rPr>
        <w:t xml:space="preserve"> </w:t>
      </w:r>
      <w:r w:rsidR="009E2F41">
        <w:rPr>
          <w:lang w:val="en-US"/>
        </w:rPr>
        <w:t>về nhà</w:t>
      </w:r>
      <w:r>
        <w:rPr>
          <w:lang w:val="en-US"/>
        </w:rPr>
        <w:t xml:space="preserve"> thấy đau nhiều vùng vai gáy </w:t>
      </w:r>
      <w:r w:rsidR="005F753B">
        <w:rPr>
          <w:lang w:val="en-US"/>
        </w:rPr>
        <w:t>phải</w:t>
      </w:r>
      <w:r>
        <w:rPr>
          <w:lang w:val="en-US"/>
        </w:rPr>
        <w:t>. BN vận động c</w:t>
      </w:r>
      <w:r w:rsidR="002D7EF5">
        <w:rPr>
          <w:lang w:val="en-US"/>
        </w:rPr>
        <w:t>ột sống cổ hạn chế</w:t>
      </w:r>
      <w:r>
        <w:rPr>
          <w:lang w:val="en-US"/>
        </w:rPr>
        <w:t xml:space="preserve">, </w:t>
      </w:r>
      <w:r w:rsidR="00902248">
        <w:rPr>
          <w:lang w:val="en-US"/>
        </w:rPr>
        <w:t>khó khăn</w:t>
      </w:r>
      <w:r>
        <w:rPr>
          <w:lang w:val="en-US"/>
        </w:rPr>
        <w:t>,</w:t>
      </w:r>
      <w:r w:rsidR="00FC182A">
        <w:rPr>
          <w:lang w:val="en-US"/>
        </w:rPr>
        <w:t xml:space="preserve"> ấn cơ thang,</w:t>
      </w:r>
      <w:r>
        <w:rPr>
          <w:lang w:val="en-US"/>
        </w:rPr>
        <w:t xml:space="preserve"> cơ ức đòn chũm, thấy đau, co cứng hơn so với bên lành. Bệnh diễn biến </w:t>
      </w:r>
      <w:r w:rsidR="00884A35">
        <w:rPr>
          <w:lang w:val="en-US"/>
        </w:rPr>
        <w:t>2</w:t>
      </w:r>
      <w:r>
        <w:rPr>
          <w:lang w:val="en-US"/>
        </w:rPr>
        <w:t xml:space="preserve"> ngày nay. Toàn thân, </w:t>
      </w:r>
      <w:r w:rsidR="004C78D9">
        <w:rPr>
          <w:lang w:val="en-US"/>
        </w:rPr>
        <w:t>lưỡi nhiều điểm ứ huyết, mạch trầm sáp</w:t>
      </w:r>
      <w:r>
        <w:rPr>
          <w:lang w:val="en-US"/>
        </w:rPr>
        <w:t xml:space="preserve">. </w:t>
      </w:r>
      <w:r w:rsidRPr="00AB10CF">
        <w:t>Hãy đưa ra chẩn đoán, pháp điều trị, điều trị (châm cứu, dung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lastRenderedPageBreak/>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3E7DA865" w:rsidR="0085773B" w:rsidRDefault="0085773B" w:rsidP="0085773B">
      <w:pPr>
        <w:pStyle w:val="Heading1"/>
      </w:pPr>
      <w:r>
        <w:rPr>
          <w:lang w:val="en-US"/>
        </w:rPr>
        <w:t>Ca 1</w:t>
      </w:r>
      <w:r>
        <w:rPr>
          <w:lang w:val="en-US"/>
        </w:rPr>
        <w:t>5</w:t>
      </w:r>
      <w:r>
        <w:rPr>
          <w:lang w:val="en-US"/>
        </w:rPr>
        <w:t xml:space="preserve">.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Hãy đưa ra chẩn đoán, pháp điều trị, điều trị (châm cứu, dung thuốc) cho BN trên.</w:t>
      </w:r>
    </w:p>
    <w:p w14:paraId="772D026A" w14:textId="0DD47B82"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6E6B10FE"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47FEA97E"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Kiên tỉnh, kiên ngung, khúc trì, 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I)</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1C10327F" w:rsidR="00225CA6" w:rsidRDefault="00225CA6" w:rsidP="00225CA6">
      <w:pPr>
        <w:pStyle w:val="Heading1"/>
      </w:pPr>
      <w:r>
        <w:rPr>
          <w:lang w:val="en-US"/>
        </w:rPr>
        <w:t>Ca 1</w:t>
      </w:r>
      <w:r>
        <w:rPr>
          <w:lang w:val="en-US"/>
        </w:rPr>
        <w:t>6</w:t>
      </w:r>
      <w:r>
        <w:rPr>
          <w:lang w:val="en-US"/>
        </w:rPr>
        <w:t xml:space="preserve">.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Hãy đưa ra chẩn đoán, pháp điều trị, điều trị (châm cứu, dung thuốc) cho BN trên.</w:t>
      </w:r>
    </w:p>
    <w:p w14:paraId="339899C7" w14:textId="295ED332"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 đầu thống – chính xung</w:t>
      </w:r>
      <w:r>
        <w:rPr>
          <w:lang w:val="en-US"/>
        </w:rPr>
        <w:t>.</w:t>
      </w:r>
    </w:p>
    <w:p w14:paraId="005036DF" w14:textId="6068CE05"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Lý, hư chung hiệp thực, nhiệt chứng</w:t>
      </w:r>
      <w:r>
        <w:rPr>
          <w:lang w:val="en-US"/>
        </w:rPr>
        <w:t>.</w:t>
      </w:r>
    </w:p>
    <w:p w14:paraId="2055B8BE" w14:textId="032F551E" w:rsidR="00225CA6" w:rsidRDefault="00225CA6" w:rsidP="00225CA6">
      <w:pPr>
        <w:pStyle w:val="ListParagraph"/>
        <w:numPr>
          <w:ilvl w:val="0"/>
          <w:numId w:val="1"/>
        </w:numPr>
        <w:rPr>
          <w:lang w:val="en-US"/>
        </w:rPr>
      </w:pPr>
      <w:r>
        <w:rPr>
          <w:lang w:val="en-US"/>
        </w:rPr>
        <w:t xml:space="preserve">Tạng phủ: Can </w:t>
      </w:r>
      <w:r w:rsidR="009B416F">
        <w:rPr>
          <w:lang w:val="en-US"/>
        </w:rPr>
        <w:t>khí uất kết.</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Sơ can lý khí, an thần, nhuận tràng</w:t>
      </w:r>
      <w:r w:rsidRPr="007605B0">
        <w:rPr>
          <w:lang w:val="en-US"/>
        </w:rPr>
        <w:t>.</w:t>
      </w:r>
    </w:p>
    <w:p w14:paraId="72605655" w14:textId="77777777" w:rsidR="00225CA6" w:rsidRDefault="00225CA6" w:rsidP="00225CA6">
      <w:pPr>
        <w:pStyle w:val="ListParagraph"/>
        <w:numPr>
          <w:ilvl w:val="0"/>
          <w:numId w:val="1"/>
        </w:numPr>
        <w:rPr>
          <w:lang w:val="en-US"/>
        </w:rPr>
      </w:pPr>
      <w:r w:rsidRPr="00A856AF">
        <w:rPr>
          <w:lang w:val="en-US"/>
        </w:rPr>
        <w:t>Điều trị:</w:t>
      </w:r>
    </w:p>
    <w:p w14:paraId="74DCFF93" w14:textId="77777777" w:rsidR="00225CA6" w:rsidRDefault="00225CA6" w:rsidP="00225CA6">
      <w:pPr>
        <w:pStyle w:val="ListParagraph"/>
        <w:rPr>
          <w:lang w:val="en-US"/>
        </w:rPr>
      </w:pPr>
      <w:r>
        <w:rPr>
          <w:lang w:val="en-US"/>
        </w:rPr>
        <w:t>+ Châm.</w:t>
      </w:r>
    </w:p>
    <w:p w14:paraId="5D459E9D" w14:textId="3F808802" w:rsidR="00225CA6" w:rsidRPr="00044636" w:rsidRDefault="00225CA6" w:rsidP="00225CA6">
      <w:pPr>
        <w:pStyle w:val="ListParagraph"/>
        <w:rPr>
          <w:lang w:val="en-US"/>
        </w:rPr>
      </w:pPr>
      <w:r>
        <w:rPr>
          <w:lang w:val="en-US"/>
        </w:rPr>
        <w:t>+ Huyệt</w:t>
      </w:r>
      <w:r w:rsidR="002D05F3">
        <w:rPr>
          <w:lang w:val="en-US"/>
        </w:rPr>
        <w:t>: Bách hội, tứ thần thông, thái dương, dương bạch, thái xung, nội quan, thần môn, tam âm giao</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35AC2762" w:rsidR="00225CA6" w:rsidRPr="00D80215" w:rsidRDefault="00225CA6" w:rsidP="00225CA6">
      <w:pPr>
        <w:pStyle w:val="ListParagraph"/>
        <w:rPr>
          <w:lang w:val="en-US"/>
        </w:rPr>
      </w:pPr>
      <w:r>
        <w:rPr>
          <w:lang w:val="en-US"/>
        </w:rPr>
        <w:t xml:space="preserve">+ </w:t>
      </w:r>
      <w:r w:rsidR="002D3131">
        <w:rPr>
          <w:lang w:val="en-US"/>
        </w:rPr>
        <w:t>Phát tán phong nhiệt: Sài hồ, cúc hoa.</w:t>
      </w:r>
    </w:p>
    <w:p w14:paraId="5627F213" w14:textId="050DA12F" w:rsidR="00225CA6" w:rsidRDefault="00225CA6" w:rsidP="00225CA6">
      <w:pPr>
        <w:pStyle w:val="ListParagraph"/>
        <w:rPr>
          <w:lang w:val="en-US"/>
        </w:rPr>
      </w:pPr>
      <w:r>
        <w:rPr>
          <w:lang w:val="en-US"/>
        </w:rPr>
        <w:lastRenderedPageBreak/>
        <w:t xml:space="preserve">+ Hành khí: </w:t>
      </w:r>
      <w:r w:rsidR="00417F03">
        <w:rPr>
          <w:lang w:val="en-US"/>
        </w:rPr>
        <w:t>Ô dược, hương phụ</w:t>
      </w:r>
      <w:r>
        <w:rPr>
          <w:lang w:val="en-US"/>
        </w:rPr>
        <w:t>.</w:t>
      </w:r>
    </w:p>
    <w:p w14:paraId="557EA967" w14:textId="1B1F322F" w:rsidR="00225CA6" w:rsidRDefault="00225CA6" w:rsidP="00225CA6">
      <w:pPr>
        <w:pStyle w:val="ListParagraph"/>
        <w:rPr>
          <w:lang w:val="en-US"/>
        </w:rPr>
      </w:pPr>
      <w:r>
        <w:rPr>
          <w:lang w:val="en-US"/>
        </w:rPr>
        <w:t xml:space="preserve">+ </w:t>
      </w:r>
      <w:r w:rsidR="00416EB3">
        <w:rPr>
          <w:lang w:val="en-US"/>
        </w:rPr>
        <w:t>An th</w:t>
      </w:r>
      <w:r w:rsidR="00522B78">
        <w:rPr>
          <w:lang w:val="en-US"/>
        </w:rPr>
        <w:t>ầ</w:t>
      </w:r>
      <w:r w:rsidR="00416EB3">
        <w:rPr>
          <w:lang w:val="en-US"/>
        </w:rPr>
        <w:t>n: Lạc tiên, long nhãn</w:t>
      </w:r>
      <w:r>
        <w:rPr>
          <w:lang w:val="en-US"/>
        </w:rPr>
        <w:t>.</w:t>
      </w:r>
    </w:p>
    <w:p w14:paraId="35C3F350" w14:textId="54421DCA" w:rsidR="00DA1AC3" w:rsidRDefault="00DA1AC3" w:rsidP="00DA1AC3">
      <w:pPr>
        <w:pStyle w:val="Heading1"/>
      </w:pPr>
      <w:r>
        <w:rPr>
          <w:lang w:val="en-US"/>
        </w:rPr>
        <w:t>Ca 1</w:t>
      </w:r>
      <w:r>
        <w:rPr>
          <w:lang w:val="en-US"/>
        </w:rPr>
        <w:t>7</w:t>
      </w:r>
      <w:r>
        <w:rPr>
          <w:lang w:val="en-US"/>
        </w:rPr>
        <w:t>. BN nam 45 tuổi, công việc có nhiều áp lực, căng thẳng kéo dài. Gần đây BN thấy người mệt mỏi nhiều, tính tình thay đổi, dễ cáu gắt, đau đầu</w:t>
      </w:r>
      <w:r w:rsidR="00691424">
        <w:rPr>
          <w:lang w:val="en-US"/>
        </w:rPr>
        <w:t xml:space="preserve"> âm ỉ</w:t>
      </w:r>
      <w:r>
        <w:rPr>
          <w:lang w:val="en-US"/>
        </w:rPr>
        <w:t>, mất ngủ nhiều, trí nhớ giảm sút, ăn uống kém, đắng miệng, người hồi hộp. Khi nghỉ ngơi, các hiện tượng trên không đỡ.</w:t>
      </w:r>
      <w:r w:rsidR="007971D9">
        <w:rPr>
          <w:lang w:val="en-US"/>
        </w:rPr>
        <w:t xml:space="preserve"> Ngoài ra, BN hay hoa mắt, chóng mặt, ù tai, đau lưng, mỏi gối, tiểu đêm nhiều, mặt đỏ, 2 gò má đỏ, lòng bàn tay bàn châm ấm.</w:t>
      </w:r>
      <w:r w:rsidR="00D91B9C">
        <w:rPr>
          <w:lang w:val="en-US"/>
        </w:rPr>
        <w:t xml:space="preserve"> Đại tiện táo, lưỡi đỏ, ít rêu, mạch huyền tế.</w:t>
      </w:r>
      <w:r>
        <w:rPr>
          <w:lang w:val="en-US"/>
        </w:rPr>
        <w:t xml:space="preserve"> </w:t>
      </w:r>
      <w:r w:rsidRPr="00AB10CF">
        <w:t>Hãy đưa ra chẩn đoán, pháp điều trị, điều trị (châm cứu, dung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2C21A3A7" w:rsidR="00DA1AC3" w:rsidRDefault="00DA1AC3" w:rsidP="00DA1AC3">
      <w:pPr>
        <w:pStyle w:val="ListParagraph"/>
        <w:numPr>
          <w:ilvl w:val="0"/>
          <w:numId w:val="1"/>
        </w:numPr>
        <w:rPr>
          <w:lang w:val="en-US"/>
        </w:rPr>
      </w:pPr>
      <w:r>
        <w:rPr>
          <w:lang w:val="en-US"/>
        </w:rPr>
        <w:t xml:space="preserve">Tạng phủ: Can </w:t>
      </w:r>
      <w:r w:rsidR="00D91B9C">
        <w:rPr>
          <w:lang w:val="en-US"/>
        </w:rPr>
        <w:t>thận âm hư</w:t>
      </w:r>
      <w:r>
        <w:rPr>
          <w:lang w:val="en-US"/>
        </w:rPr>
        <w:t>.</w:t>
      </w:r>
    </w:p>
    <w:p w14:paraId="218FF98A" w14:textId="5BB95D95" w:rsidR="00D91B9C" w:rsidRDefault="00D91B9C" w:rsidP="00D91B9C">
      <w:pPr>
        <w:pStyle w:val="ListParagraph"/>
        <w:rPr>
          <w:lang w:val="en-US"/>
        </w:rPr>
      </w:pPr>
      <w:r>
        <w:rPr>
          <w:lang w:val="en-US"/>
        </w:rPr>
        <w:t xml:space="preserve">+ Can âm hư: Đ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5D501509"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Bổ can thận mâ, an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An thần: Lạc tiên,</w:t>
      </w:r>
      <w:r w:rsidR="001076D1">
        <w:rPr>
          <w:lang w:val="en-US"/>
        </w:rPr>
        <w:t xml:space="preserve"> bá tử nhân,</w:t>
      </w:r>
      <w:r>
        <w:rPr>
          <w:lang w:val="en-US"/>
        </w:rPr>
        <w:t xml:space="preserve"> long nhãn.</w:t>
      </w:r>
    </w:p>
    <w:p w14:paraId="2B33692A" w14:textId="2BE38C97" w:rsidR="00710B00" w:rsidRDefault="00710B00" w:rsidP="00710B00">
      <w:pPr>
        <w:pStyle w:val="Heading1"/>
      </w:pPr>
      <w:r>
        <w:rPr>
          <w:lang w:val="en-US"/>
        </w:rPr>
        <w:t xml:space="preserve">Ca </w:t>
      </w:r>
      <w:r>
        <w:rPr>
          <w:lang w:val="en-US"/>
        </w:rPr>
        <w:t>18</w:t>
      </w:r>
      <w:r>
        <w:rPr>
          <w:lang w:val="en-US"/>
        </w:rPr>
        <w:t xml:space="preserve">. BN nam </w:t>
      </w:r>
      <w:r w:rsidR="00A64FE9">
        <w:rPr>
          <w:lang w:val="en-US"/>
        </w:rPr>
        <w:t>30</w:t>
      </w:r>
      <w:r>
        <w:rPr>
          <w:lang w:val="en-US"/>
        </w:rPr>
        <w:t xml:space="preserve"> tuổi, </w:t>
      </w:r>
      <w:r w:rsidR="006D0962">
        <w:rPr>
          <w:lang w:val="en-US"/>
        </w:rPr>
        <w:t>đột nhiên</w:t>
      </w:r>
      <w:r>
        <w:rPr>
          <w:lang w:val="en-US"/>
        </w:rPr>
        <w:t xml:space="preserve"> đau vùng</w:t>
      </w:r>
      <w:r w:rsidR="006D0962">
        <w:rPr>
          <w:lang w:val="en-US"/>
        </w:rPr>
        <w:t xml:space="preserve"> nhiều vùng</w:t>
      </w:r>
      <w:r>
        <w:rPr>
          <w:lang w:val="en-US"/>
        </w:rPr>
        <w:t xml:space="preserve"> thắt lưng,</w:t>
      </w:r>
      <w:r w:rsidR="006D0962">
        <w:rPr>
          <w:lang w:val="en-US"/>
        </w:rPr>
        <w:t xml:space="preserve"> không</w:t>
      </w:r>
      <w:r>
        <w:rPr>
          <w:lang w:val="en-US"/>
        </w:rPr>
        <w:t xml:space="preserve"> lan</w:t>
      </w:r>
      <w:r w:rsidR="001B78A4">
        <w:rPr>
          <w:lang w:val="en-US"/>
        </w:rPr>
        <w:t xml:space="preserve">. </w:t>
      </w:r>
      <w:r>
        <w:rPr>
          <w:lang w:val="en-US"/>
        </w:rPr>
        <w:t xml:space="preserve">Đau tăng </w:t>
      </w:r>
      <w:r w:rsidR="00C163FC">
        <w:rPr>
          <w:lang w:val="en-US"/>
        </w:rPr>
        <w:t xml:space="preserve">lên </w:t>
      </w:r>
      <w:r>
        <w:rPr>
          <w:lang w:val="en-US"/>
        </w:rPr>
        <w:t>khi trời lạnh, khi đi lại nhiều</w:t>
      </w:r>
      <w:r w:rsidR="00AE043B">
        <w:rPr>
          <w:lang w:val="en-US"/>
        </w:rPr>
        <w:t>, chườm nóng dễ chịu nhiều.</w:t>
      </w:r>
      <w:r>
        <w:rPr>
          <w:lang w:val="en-US"/>
        </w:rPr>
        <w:t xml:space="preserve"> </w:t>
      </w:r>
      <w:r w:rsidR="00E63997">
        <w:rPr>
          <w:lang w:val="en-US"/>
        </w:rPr>
        <w:t xml:space="preserve">Khối cơ cạnh sống thắt lưng co cứng, ấn đau, không nóng đỏ. Ấn dọc theo cốt sống không có điểm đau chói. </w:t>
      </w:r>
      <w:r w:rsidR="001002A3">
        <w:rPr>
          <w:lang w:val="en-US"/>
        </w:rPr>
        <w:t xml:space="preserve">BN đi lại khó khăn, hạn chế vận động nhiều. </w:t>
      </w:r>
      <w:r>
        <w:rPr>
          <w:lang w:val="en-US"/>
        </w:rPr>
        <w:t xml:space="preserve">Các nghiệm pháp tay đất 30cm, Lasegue </w:t>
      </w:r>
      <w:r w:rsidR="00F67E64">
        <w:rPr>
          <w:lang w:val="en-US"/>
        </w:rPr>
        <w:t>9</w:t>
      </w:r>
      <w:r>
        <w:rPr>
          <w:lang w:val="en-US"/>
        </w:rPr>
        <w:t>0</w:t>
      </w:r>
      <w:r>
        <w:rPr>
          <w:vertAlign w:val="superscript"/>
          <w:lang w:val="en-US"/>
        </w:rPr>
        <w:t>o</w:t>
      </w:r>
      <w:r>
        <w:rPr>
          <w:lang w:val="en-US"/>
        </w:rPr>
        <w:t>.</w:t>
      </w:r>
      <w:r w:rsidR="003608C2">
        <w:rPr>
          <w:lang w:val="en-US"/>
        </w:rPr>
        <w:t xml:space="preserve"> Toàn thân,</w:t>
      </w:r>
      <w:r>
        <w:rPr>
          <w:lang w:val="en-US"/>
        </w:rPr>
        <w:t xml:space="preserve"> BN </w:t>
      </w:r>
      <w:r w:rsidR="003608C2">
        <w:rPr>
          <w:lang w:val="en-US"/>
        </w:rPr>
        <w:t xml:space="preserve">sợ lạnh, </w:t>
      </w:r>
      <w:r>
        <w:rPr>
          <w:lang w:val="en-US"/>
        </w:rPr>
        <w:t xml:space="preserve">lưỡi </w:t>
      </w:r>
      <w:r w:rsidR="003608C2">
        <w:rPr>
          <w:lang w:val="en-US"/>
        </w:rPr>
        <w:t>nhợt</w:t>
      </w:r>
      <w:r>
        <w:rPr>
          <w:lang w:val="en-US"/>
        </w:rPr>
        <w:t>, rêu trắng, mạch</w:t>
      </w:r>
      <w:r w:rsidR="003608C2">
        <w:rPr>
          <w:lang w:val="en-US"/>
        </w:rPr>
        <w:t xml:space="preserve"> phù</w:t>
      </w:r>
      <w:r>
        <w:rPr>
          <w:lang w:val="en-US"/>
        </w:rPr>
        <w:t xml:space="preserve">. </w:t>
      </w:r>
      <w:r w:rsidRPr="00AB10CF">
        <w:t>Hãy đưa ra chẩn đoán, pháp điều trị, điều trị (châm cứu, dung thuốc) cho BN trên.</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32BBA338" w:rsidR="00710B00" w:rsidRPr="00E242CE" w:rsidRDefault="00710B00" w:rsidP="00710B00">
      <w:pPr>
        <w:pStyle w:val="ListParagraph"/>
        <w:numPr>
          <w:ilvl w:val="0"/>
          <w:numId w:val="1"/>
        </w:numPr>
        <w:rPr>
          <w:lang w:val="en-US"/>
        </w:rPr>
      </w:pPr>
      <w:r>
        <w:rPr>
          <w:lang w:val="en-US"/>
        </w:rPr>
        <w:t>Nguyên nhân: Ngoại nhân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4577C806" w:rsidR="00F023CF" w:rsidRDefault="00F023CF" w:rsidP="00F023CF">
      <w:pPr>
        <w:pStyle w:val="Heading1"/>
      </w:pPr>
      <w:r>
        <w:rPr>
          <w:lang w:val="en-US"/>
        </w:rPr>
        <w:lastRenderedPageBreak/>
        <w:t>Ca 1</w:t>
      </w:r>
      <w:r>
        <w:rPr>
          <w:lang w:val="en-US"/>
        </w:rPr>
        <w:t>9</w:t>
      </w:r>
      <w:r>
        <w:rPr>
          <w:lang w:val="en-US"/>
        </w:rPr>
        <w:t>.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Hãy đưa ra chẩn đoán, pháp điều trị, điều trị (châm cứu, dung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247E337A" w14:textId="77777777" w:rsidR="003C2EDB" w:rsidRPr="003C2EDB" w:rsidRDefault="003C2EDB" w:rsidP="003C2EDB">
      <w:pPr>
        <w:rPr>
          <w:lang w:val="en-US"/>
        </w:rPr>
      </w:pPr>
    </w:p>
    <w:p w14:paraId="6C8C0B09" w14:textId="77777777" w:rsidR="00C26185" w:rsidRPr="00C26185" w:rsidRDefault="00C26185" w:rsidP="00C26185">
      <w:pPr>
        <w:rPr>
          <w:lang w:val="en-US"/>
        </w:rPr>
      </w:pPr>
    </w:p>
    <w:p w14:paraId="784456AC" w14:textId="77777777" w:rsidR="00AB7479" w:rsidRPr="001D2867" w:rsidRDefault="00AB7479" w:rsidP="001D2867">
      <w:pPr>
        <w:rPr>
          <w:lang w:val="en-US"/>
        </w:rPr>
      </w:pPr>
    </w:p>
    <w:p w14:paraId="5F9E4D0D" w14:textId="2B1E626E" w:rsidR="006022E7" w:rsidRPr="00B275D0" w:rsidRDefault="006022E7" w:rsidP="00DE57A4">
      <w:pPr>
        <w:rPr>
          <w:lang w:val="en-US"/>
        </w:rPr>
      </w:pPr>
    </w:p>
    <w:sectPr w:rsidR="006022E7" w:rsidRPr="00B275D0"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D38E" w14:textId="77777777" w:rsidR="00AD42D8" w:rsidRDefault="00AD42D8" w:rsidP="00713BCF">
      <w:pPr>
        <w:spacing w:after="0" w:line="240" w:lineRule="auto"/>
      </w:pPr>
      <w:r>
        <w:separator/>
      </w:r>
    </w:p>
  </w:endnote>
  <w:endnote w:type="continuationSeparator" w:id="0">
    <w:p w14:paraId="61546CC1" w14:textId="77777777" w:rsidR="00AD42D8" w:rsidRDefault="00AD42D8"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Content>
      <w:sdt>
        <w:sdtPr>
          <w:id w:val="-1769616900"/>
          <w:docPartObj>
            <w:docPartGallery w:val="Page Numbers (Top of Page)"/>
            <w:docPartUnique/>
          </w:docPartObj>
        </w:sdt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F19A" w14:textId="77777777" w:rsidR="00AD42D8" w:rsidRDefault="00AD42D8" w:rsidP="00713BCF">
      <w:pPr>
        <w:spacing w:after="0" w:line="240" w:lineRule="auto"/>
      </w:pPr>
      <w:r>
        <w:separator/>
      </w:r>
    </w:p>
  </w:footnote>
  <w:footnote w:type="continuationSeparator" w:id="0">
    <w:p w14:paraId="0F0C7987" w14:textId="77777777" w:rsidR="00AD42D8" w:rsidRDefault="00AD42D8"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22584"/>
    <w:rsid w:val="000257F5"/>
    <w:rsid w:val="00025F8C"/>
    <w:rsid w:val="000349B7"/>
    <w:rsid w:val="00035377"/>
    <w:rsid w:val="00040026"/>
    <w:rsid w:val="00044636"/>
    <w:rsid w:val="000557E1"/>
    <w:rsid w:val="0006022D"/>
    <w:rsid w:val="000629C1"/>
    <w:rsid w:val="00063ADE"/>
    <w:rsid w:val="00065E62"/>
    <w:rsid w:val="00070389"/>
    <w:rsid w:val="00071E94"/>
    <w:rsid w:val="00076626"/>
    <w:rsid w:val="000771EF"/>
    <w:rsid w:val="000803CF"/>
    <w:rsid w:val="00087631"/>
    <w:rsid w:val="0009011B"/>
    <w:rsid w:val="00094AF7"/>
    <w:rsid w:val="000A556C"/>
    <w:rsid w:val="000C1E41"/>
    <w:rsid w:val="000C4ADB"/>
    <w:rsid w:val="000C4C9F"/>
    <w:rsid w:val="000D7ED8"/>
    <w:rsid w:val="000E1A03"/>
    <w:rsid w:val="001002A3"/>
    <w:rsid w:val="00100559"/>
    <w:rsid w:val="001042D0"/>
    <w:rsid w:val="001076D1"/>
    <w:rsid w:val="001129C4"/>
    <w:rsid w:val="001170EA"/>
    <w:rsid w:val="00134362"/>
    <w:rsid w:val="00135146"/>
    <w:rsid w:val="00135554"/>
    <w:rsid w:val="00136F9E"/>
    <w:rsid w:val="00140F3C"/>
    <w:rsid w:val="0014252E"/>
    <w:rsid w:val="00143E70"/>
    <w:rsid w:val="00152565"/>
    <w:rsid w:val="00153738"/>
    <w:rsid w:val="001617BB"/>
    <w:rsid w:val="00161CB0"/>
    <w:rsid w:val="00176321"/>
    <w:rsid w:val="00180D74"/>
    <w:rsid w:val="00191F56"/>
    <w:rsid w:val="001A4EF8"/>
    <w:rsid w:val="001B0A7A"/>
    <w:rsid w:val="001B2E2D"/>
    <w:rsid w:val="001B4DF3"/>
    <w:rsid w:val="001B78A4"/>
    <w:rsid w:val="001C4DDF"/>
    <w:rsid w:val="001D2867"/>
    <w:rsid w:val="001D589B"/>
    <w:rsid w:val="001E2B28"/>
    <w:rsid w:val="001E5580"/>
    <w:rsid w:val="001F323D"/>
    <w:rsid w:val="0020227A"/>
    <w:rsid w:val="00210370"/>
    <w:rsid w:val="0022316A"/>
    <w:rsid w:val="002248AA"/>
    <w:rsid w:val="00225CA6"/>
    <w:rsid w:val="0023279B"/>
    <w:rsid w:val="0023306F"/>
    <w:rsid w:val="00247EE9"/>
    <w:rsid w:val="002545CA"/>
    <w:rsid w:val="00256924"/>
    <w:rsid w:val="00260C94"/>
    <w:rsid w:val="00261EE0"/>
    <w:rsid w:val="00264437"/>
    <w:rsid w:val="00266BD0"/>
    <w:rsid w:val="00294221"/>
    <w:rsid w:val="002A16B6"/>
    <w:rsid w:val="002A48BF"/>
    <w:rsid w:val="002C57B7"/>
    <w:rsid w:val="002D05F3"/>
    <w:rsid w:val="002D3131"/>
    <w:rsid w:val="002D7EF5"/>
    <w:rsid w:val="002E0A6E"/>
    <w:rsid w:val="002E0B77"/>
    <w:rsid w:val="002E4E50"/>
    <w:rsid w:val="002F4F4D"/>
    <w:rsid w:val="002F6496"/>
    <w:rsid w:val="00301931"/>
    <w:rsid w:val="00312A04"/>
    <w:rsid w:val="00312EA4"/>
    <w:rsid w:val="0031441F"/>
    <w:rsid w:val="00325C48"/>
    <w:rsid w:val="003325DE"/>
    <w:rsid w:val="0033726A"/>
    <w:rsid w:val="003372F7"/>
    <w:rsid w:val="0034437A"/>
    <w:rsid w:val="00346B57"/>
    <w:rsid w:val="00351333"/>
    <w:rsid w:val="0035380E"/>
    <w:rsid w:val="0035419A"/>
    <w:rsid w:val="00360129"/>
    <w:rsid w:val="003608C2"/>
    <w:rsid w:val="003710CB"/>
    <w:rsid w:val="00384F61"/>
    <w:rsid w:val="00397316"/>
    <w:rsid w:val="003C2EDB"/>
    <w:rsid w:val="003D4909"/>
    <w:rsid w:val="003E34F0"/>
    <w:rsid w:val="003F658F"/>
    <w:rsid w:val="00411198"/>
    <w:rsid w:val="00416EB3"/>
    <w:rsid w:val="00417F03"/>
    <w:rsid w:val="00424559"/>
    <w:rsid w:val="004256B8"/>
    <w:rsid w:val="00440F0F"/>
    <w:rsid w:val="004455C7"/>
    <w:rsid w:val="00455F2C"/>
    <w:rsid w:val="00473039"/>
    <w:rsid w:val="00473A2F"/>
    <w:rsid w:val="004811DE"/>
    <w:rsid w:val="00487677"/>
    <w:rsid w:val="004A05BF"/>
    <w:rsid w:val="004A1BB0"/>
    <w:rsid w:val="004A304C"/>
    <w:rsid w:val="004A489A"/>
    <w:rsid w:val="004A4987"/>
    <w:rsid w:val="004B3748"/>
    <w:rsid w:val="004B5846"/>
    <w:rsid w:val="004C2939"/>
    <w:rsid w:val="004C78D9"/>
    <w:rsid w:val="004F64BB"/>
    <w:rsid w:val="004F6CB5"/>
    <w:rsid w:val="0051154F"/>
    <w:rsid w:val="00511778"/>
    <w:rsid w:val="00511AC5"/>
    <w:rsid w:val="00512F06"/>
    <w:rsid w:val="00517256"/>
    <w:rsid w:val="00522B78"/>
    <w:rsid w:val="00524AF5"/>
    <w:rsid w:val="00537C52"/>
    <w:rsid w:val="00560F5B"/>
    <w:rsid w:val="00563B0A"/>
    <w:rsid w:val="00564327"/>
    <w:rsid w:val="00567CF4"/>
    <w:rsid w:val="00575937"/>
    <w:rsid w:val="00577AD7"/>
    <w:rsid w:val="005814E2"/>
    <w:rsid w:val="0059523C"/>
    <w:rsid w:val="00596AC9"/>
    <w:rsid w:val="005B1E6F"/>
    <w:rsid w:val="005B2649"/>
    <w:rsid w:val="005C399C"/>
    <w:rsid w:val="005C3D6C"/>
    <w:rsid w:val="005D1668"/>
    <w:rsid w:val="005D2306"/>
    <w:rsid w:val="005D47A1"/>
    <w:rsid w:val="005E53DF"/>
    <w:rsid w:val="005E77AD"/>
    <w:rsid w:val="005F66ED"/>
    <w:rsid w:val="005F753B"/>
    <w:rsid w:val="006022E7"/>
    <w:rsid w:val="00624801"/>
    <w:rsid w:val="00627429"/>
    <w:rsid w:val="00627B31"/>
    <w:rsid w:val="00631C7A"/>
    <w:rsid w:val="006510B0"/>
    <w:rsid w:val="006534A4"/>
    <w:rsid w:val="0065568C"/>
    <w:rsid w:val="00661AB9"/>
    <w:rsid w:val="00667EB7"/>
    <w:rsid w:val="00670DF9"/>
    <w:rsid w:val="00677318"/>
    <w:rsid w:val="006827D0"/>
    <w:rsid w:val="00686F17"/>
    <w:rsid w:val="006904B7"/>
    <w:rsid w:val="00691424"/>
    <w:rsid w:val="006977C0"/>
    <w:rsid w:val="006A0F0E"/>
    <w:rsid w:val="006B1788"/>
    <w:rsid w:val="006B4FE0"/>
    <w:rsid w:val="006C28F5"/>
    <w:rsid w:val="006D0962"/>
    <w:rsid w:val="006D5D3F"/>
    <w:rsid w:val="006E4E6A"/>
    <w:rsid w:val="006F0B92"/>
    <w:rsid w:val="006F236A"/>
    <w:rsid w:val="00710B00"/>
    <w:rsid w:val="007114A8"/>
    <w:rsid w:val="00713BCF"/>
    <w:rsid w:val="00715F89"/>
    <w:rsid w:val="00720DDB"/>
    <w:rsid w:val="007322C6"/>
    <w:rsid w:val="00736833"/>
    <w:rsid w:val="00740240"/>
    <w:rsid w:val="0074090B"/>
    <w:rsid w:val="0075286F"/>
    <w:rsid w:val="00753B4A"/>
    <w:rsid w:val="007605B0"/>
    <w:rsid w:val="007633AB"/>
    <w:rsid w:val="00773BD3"/>
    <w:rsid w:val="0078037C"/>
    <w:rsid w:val="007835D0"/>
    <w:rsid w:val="00790451"/>
    <w:rsid w:val="0079181A"/>
    <w:rsid w:val="007971D9"/>
    <w:rsid w:val="007A2FB7"/>
    <w:rsid w:val="007C1DCC"/>
    <w:rsid w:val="007D38D6"/>
    <w:rsid w:val="007D45E3"/>
    <w:rsid w:val="007D49AB"/>
    <w:rsid w:val="007E5372"/>
    <w:rsid w:val="007F26C6"/>
    <w:rsid w:val="00803B44"/>
    <w:rsid w:val="0080582E"/>
    <w:rsid w:val="008076DD"/>
    <w:rsid w:val="008105E5"/>
    <w:rsid w:val="00810AA8"/>
    <w:rsid w:val="00833FC7"/>
    <w:rsid w:val="00836D54"/>
    <w:rsid w:val="008452B6"/>
    <w:rsid w:val="00851862"/>
    <w:rsid w:val="00855F1D"/>
    <w:rsid w:val="0085773B"/>
    <w:rsid w:val="00876B46"/>
    <w:rsid w:val="008817C8"/>
    <w:rsid w:val="00882C61"/>
    <w:rsid w:val="00884A35"/>
    <w:rsid w:val="008A2AA8"/>
    <w:rsid w:val="008A61B3"/>
    <w:rsid w:val="008A6832"/>
    <w:rsid w:val="008B3710"/>
    <w:rsid w:val="008C00C9"/>
    <w:rsid w:val="008C3011"/>
    <w:rsid w:val="008C31E9"/>
    <w:rsid w:val="008D6C9F"/>
    <w:rsid w:val="008E1511"/>
    <w:rsid w:val="008E5E81"/>
    <w:rsid w:val="008F3F7E"/>
    <w:rsid w:val="008F6C65"/>
    <w:rsid w:val="00902248"/>
    <w:rsid w:val="00904A25"/>
    <w:rsid w:val="0091053B"/>
    <w:rsid w:val="0091518B"/>
    <w:rsid w:val="009242F4"/>
    <w:rsid w:val="0094211E"/>
    <w:rsid w:val="009459DD"/>
    <w:rsid w:val="00956A21"/>
    <w:rsid w:val="00956A70"/>
    <w:rsid w:val="0095729C"/>
    <w:rsid w:val="009629AF"/>
    <w:rsid w:val="00965FA8"/>
    <w:rsid w:val="0097531A"/>
    <w:rsid w:val="0097649F"/>
    <w:rsid w:val="009855B1"/>
    <w:rsid w:val="00996E4A"/>
    <w:rsid w:val="009A1669"/>
    <w:rsid w:val="009B416F"/>
    <w:rsid w:val="009D1DA5"/>
    <w:rsid w:val="009D3EB8"/>
    <w:rsid w:val="009D434C"/>
    <w:rsid w:val="009E2053"/>
    <w:rsid w:val="009E2F41"/>
    <w:rsid w:val="009E31DF"/>
    <w:rsid w:val="009E354F"/>
    <w:rsid w:val="009E43FD"/>
    <w:rsid w:val="009E7AEA"/>
    <w:rsid w:val="009F0EB4"/>
    <w:rsid w:val="009F7300"/>
    <w:rsid w:val="00A041BB"/>
    <w:rsid w:val="00A242E7"/>
    <w:rsid w:val="00A26000"/>
    <w:rsid w:val="00A36C9D"/>
    <w:rsid w:val="00A41492"/>
    <w:rsid w:val="00A41BDC"/>
    <w:rsid w:val="00A41BF6"/>
    <w:rsid w:val="00A522BD"/>
    <w:rsid w:val="00A55AAF"/>
    <w:rsid w:val="00A64FE9"/>
    <w:rsid w:val="00A66307"/>
    <w:rsid w:val="00A72B55"/>
    <w:rsid w:val="00A751C8"/>
    <w:rsid w:val="00A77E03"/>
    <w:rsid w:val="00A856AF"/>
    <w:rsid w:val="00A90C41"/>
    <w:rsid w:val="00A96F58"/>
    <w:rsid w:val="00AA5F32"/>
    <w:rsid w:val="00AA7CA8"/>
    <w:rsid w:val="00AB10CF"/>
    <w:rsid w:val="00AB7479"/>
    <w:rsid w:val="00AC3570"/>
    <w:rsid w:val="00AD42D8"/>
    <w:rsid w:val="00AE043B"/>
    <w:rsid w:val="00AE2568"/>
    <w:rsid w:val="00AE40D8"/>
    <w:rsid w:val="00AF595D"/>
    <w:rsid w:val="00B0770D"/>
    <w:rsid w:val="00B14103"/>
    <w:rsid w:val="00B1728C"/>
    <w:rsid w:val="00B275D0"/>
    <w:rsid w:val="00B34323"/>
    <w:rsid w:val="00B347D5"/>
    <w:rsid w:val="00B42223"/>
    <w:rsid w:val="00B545FE"/>
    <w:rsid w:val="00B57A81"/>
    <w:rsid w:val="00B64D42"/>
    <w:rsid w:val="00B654B0"/>
    <w:rsid w:val="00B70AE4"/>
    <w:rsid w:val="00B74E2F"/>
    <w:rsid w:val="00B761A6"/>
    <w:rsid w:val="00B84668"/>
    <w:rsid w:val="00B87509"/>
    <w:rsid w:val="00BB1C22"/>
    <w:rsid w:val="00BB2746"/>
    <w:rsid w:val="00BB28CF"/>
    <w:rsid w:val="00BC241A"/>
    <w:rsid w:val="00BC67DA"/>
    <w:rsid w:val="00BD4452"/>
    <w:rsid w:val="00BD5A7F"/>
    <w:rsid w:val="00BE40D5"/>
    <w:rsid w:val="00C0387C"/>
    <w:rsid w:val="00C14A37"/>
    <w:rsid w:val="00C163FC"/>
    <w:rsid w:val="00C26185"/>
    <w:rsid w:val="00C2798F"/>
    <w:rsid w:val="00C3306B"/>
    <w:rsid w:val="00C34EBB"/>
    <w:rsid w:val="00C423A6"/>
    <w:rsid w:val="00C45876"/>
    <w:rsid w:val="00C67D41"/>
    <w:rsid w:val="00C76B3B"/>
    <w:rsid w:val="00C86522"/>
    <w:rsid w:val="00C94F82"/>
    <w:rsid w:val="00C976EC"/>
    <w:rsid w:val="00CA22E8"/>
    <w:rsid w:val="00CB1F7B"/>
    <w:rsid w:val="00CC5DE2"/>
    <w:rsid w:val="00CC7AB6"/>
    <w:rsid w:val="00CD0A40"/>
    <w:rsid w:val="00CD4CCB"/>
    <w:rsid w:val="00CE676C"/>
    <w:rsid w:val="00CE67F1"/>
    <w:rsid w:val="00CF5162"/>
    <w:rsid w:val="00D122B5"/>
    <w:rsid w:val="00D23CDC"/>
    <w:rsid w:val="00D2758B"/>
    <w:rsid w:val="00D27CC5"/>
    <w:rsid w:val="00D322F9"/>
    <w:rsid w:val="00D441F9"/>
    <w:rsid w:val="00D46EE7"/>
    <w:rsid w:val="00D537FD"/>
    <w:rsid w:val="00D551E6"/>
    <w:rsid w:val="00D5577E"/>
    <w:rsid w:val="00D73DC2"/>
    <w:rsid w:val="00D753B6"/>
    <w:rsid w:val="00D76C11"/>
    <w:rsid w:val="00D80215"/>
    <w:rsid w:val="00D83C41"/>
    <w:rsid w:val="00D91645"/>
    <w:rsid w:val="00D91B9C"/>
    <w:rsid w:val="00DA1AC3"/>
    <w:rsid w:val="00DA4B26"/>
    <w:rsid w:val="00DA5280"/>
    <w:rsid w:val="00DA7243"/>
    <w:rsid w:val="00DB1CE1"/>
    <w:rsid w:val="00DB212F"/>
    <w:rsid w:val="00DB34D0"/>
    <w:rsid w:val="00DB6308"/>
    <w:rsid w:val="00DB726E"/>
    <w:rsid w:val="00DC5BFF"/>
    <w:rsid w:val="00DC7499"/>
    <w:rsid w:val="00DD3A54"/>
    <w:rsid w:val="00DD6C04"/>
    <w:rsid w:val="00DE438B"/>
    <w:rsid w:val="00DE57A4"/>
    <w:rsid w:val="00DE6ADB"/>
    <w:rsid w:val="00E242CE"/>
    <w:rsid w:val="00E247BF"/>
    <w:rsid w:val="00E24B33"/>
    <w:rsid w:val="00E3306C"/>
    <w:rsid w:val="00E45B4F"/>
    <w:rsid w:val="00E52AE7"/>
    <w:rsid w:val="00E53FEC"/>
    <w:rsid w:val="00E610F5"/>
    <w:rsid w:val="00E63997"/>
    <w:rsid w:val="00E7209F"/>
    <w:rsid w:val="00E73D1A"/>
    <w:rsid w:val="00E74623"/>
    <w:rsid w:val="00E95F80"/>
    <w:rsid w:val="00EB0567"/>
    <w:rsid w:val="00EB1D79"/>
    <w:rsid w:val="00EC5DFF"/>
    <w:rsid w:val="00EC5ECC"/>
    <w:rsid w:val="00EE2CE0"/>
    <w:rsid w:val="00EF3335"/>
    <w:rsid w:val="00EF4701"/>
    <w:rsid w:val="00F023CF"/>
    <w:rsid w:val="00F04173"/>
    <w:rsid w:val="00F1448A"/>
    <w:rsid w:val="00F16931"/>
    <w:rsid w:val="00F51039"/>
    <w:rsid w:val="00F54E0A"/>
    <w:rsid w:val="00F55C23"/>
    <w:rsid w:val="00F60A10"/>
    <w:rsid w:val="00F67E64"/>
    <w:rsid w:val="00F7255B"/>
    <w:rsid w:val="00F72B6F"/>
    <w:rsid w:val="00F81A7B"/>
    <w:rsid w:val="00F97084"/>
    <w:rsid w:val="00FC182A"/>
    <w:rsid w:val="00FC69AA"/>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06</cp:revision>
  <dcterms:created xsi:type="dcterms:W3CDTF">2021-12-25T08:53:00Z</dcterms:created>
  <dcterms:modified xsi:type="dcterms:W3CDTF">2021-12-25T11:18:00Z</dcterms:modified>
</cp:coreProperties>
</file>